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D3099" w14:textId="2FDC33FF" w:rsidR="0024566A" w:rsidRDefault="00F371DB" w:rsidP="0024566A">
      <w:pPr>
        <w:jc w:val="center"/>
        <w:rPr>
          <w:b/>
          <w:bCs/>
          <w:sz w:val="72"/>
          <w:szCs w:val="72"/>
        </w:rPr>
      </w:pPr>
      <w:r>
        <w:rPr>
          <w:b/>
          <w:bCs/>
          <w:noProof/>
          <w:sz w:val="72"/>
          <w:szCs w:val="72"/>
        </w:rPr>
        <w:drawing>
          <wp:inline distT="0" distB="0" distL="0" distR="0" wp14:anchorId="2DC37EFA" wp14:editId="646A0EAD">
            <wp:extent cx="4064000" cy="123190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64000" cy="1231900"/>
                    </a:xfrm>
                    <a:prstGeom prst="rect">
                      <a:avLst/>
                    </a:prstGeom>
                  </pic:spPr>
                </pic:pic>
              </a:graphicData>
            </a:graphic>
          </wp:inline>
        </w:drawing>
      </w:r>
    </w:p>
    <w:p w14:paraId="3B8716FF" w14:textId="50930C27" w:rsidR="0024566A" w:rsidRDefault="003B34DE" w:rsidP="0024566A">
      <w:pPr>
        <w:jc w:val="center"/>
        <w:rPr>
          <w:b/>
          <w:bCs/>
          <w:sz w:val="72"/>
          <w:szCs w:val="72"/>
        </w:rPr>
      </w:pPr>
      <w:r w:rsidRPr="003B34DE">
        <w:rPr>
          <w:b/>
          <w:bCs/>
          <w:sz w:val="72"/>
          <w:szCs w:val="72"/>
        </w:rPr>
        <w:t>Construction Proposal and Agreement</w:t>
      </w:r>
    </w:p>
    <w:p w14:paraId="702F9476" w14:textId="6C5F577E" w:rsidR="0024566A" w:rsidRDefault="0024566A" w:rsidP="0024566A">
      <w:pPr>
        <w:jc w:val="center"/>
        <w:rPr>
          <w:b/>
          <w:bCs/>
          <w:sz w:val="72"/>
          <w:szCs w:val="72"/>
        </w:rPr>
      </w:pPr>
    </w:p>
    <w:p w14:paraId="20AC7AE1" w14:textId="77777777" w:rsidR="0024566A" w:rsidRPr="0024566A" w:rsidRDefault="0024566A" w:rsidP="0024566A">
      <w:pPr>
        <w:jc w:val="center"/>
        <w:rPr>
          <w:b/>
          <w:bCs/>
          <w:sz w:val="72"/>
          <w:szCs w:val="72"/>
        </w:rPr>
      </w:pPr>
    </w:p>
    <w:p w14:paraId="091E5087" w14:textId="5EE7DC24" w:rsidR="0024566A" w:rsidRPr="0024566A" w:rsidRDefault="0024566A" w:rsidP="0024566A">
      <w:pPr>
        <w:rPr>
          <w:sz w:val="40"/>
          <w:szCs w:val="40"/>
        </w:rPr>
      </w:pPr>
      <w:r w:rsidRPr="0024566A">
        <w:rPr>
          <w:sz w:val="40"/>
          <w:szCs w:val="40"/>
        </w:rPr>
        <w:t xml:space="preserve">Prepared for </w:t>
      </w:r>
      <w:r w:rsidRPr="00B0635D">
        <w:rPr>
          <w:sz w:val="40"/>
          <w:szCs w:val="40"/>
          <w:highlight w:val="darkGray"/>
        </w:rPr>
        <w:t>[</w:t>
      </w:r>
      <w:r w:rsidR="00B0635D" w:rsidRPr="00B0635D">
        <w:rPr>
          <w:sz w:val="40"/>
          <w:szCs w:val="40"/>
          <w:highlight w:val="darkGray"/>
        </w:rPr>
        <w:t>……………………………………</w:t>
      </w:r>
      <w:proofErr w:type="gramStart"/>
      <w:r w:rsidR="00B0635D" w:rsidRPr="00B0635D">
        <w:rPr>
          <w:sz w:val="40"/>
          <w:szCs w:val="40"/>
          <w:highlight w:val="darkGray"/>
        </w:rPr>
        <w:t>…..</w:t>
      </w:r>
      <w:proofErr w:type="gramEnd"/>
      <w:r w:rsidRPr="00B0635D">
        <w:rPr>
          <w:sz w:val="40"/>
          <w:szCs w:val="40"/>
          <w:highlight w:val="darkGray"/>
        </w:rPr>
        <w:t>]</w:t>
      </w:r>
    </w:p>
    <w:p w14:paraId="6B03FAEB" w14:textId="05809292" w:rsidR="0024566A" w:rsidRPr="0024566A" w:rsidRDefault="0024566A" w:rsidP="0024566A">
      <w:pPr>
        <w:rPr>
          <w:sz w:val="40"/>
          <w:szCs w:val="40"/>
        </w:rPr>
      </w:pPr>
      <w:r w:rsidRPr="0024566A">
        <w:rPr>
          <w:sz w:val="40"/>
          <w:szCs w:val="40"/>
        </w:rPr>
        <w:t xml:space="preserve">By </w:t>
      </w:r>
      <w:proofErr w:type="gramStart"/>
      <w:r w:rsidR="009651E5">
        <w:rPr>
          <w:sz w:val="40"/>
          <w:szCs w:val="40"/>
        </w:rPr>
        <w:t xml:space="preserve">Thomas </w:t>
      </w:r>
      <w:r w:rsidRPr="0024566A">
        <w:rPr>
          <w:sz w:val="40"/>
          <w:szCs w:val="40"/>
        </w:rPr>
        <w:t xml:space="preserve"> </w:t>
      </w:r>
      <w:r w:rsidR="009651E5">
        <w:rPr>
          <w:sz w:val="40"/>
          <w:szCs w:val="40"/>
        </w:rPr>
        <w:t>Hassard</w:t>
      </w:r>
      <w:proofErr w:type="gramEnd"/>
      <w:r w:rsidR="009651E5">
        <w:rPr>
          <w:sz w:val="40"/>
          <w:szCs w:val="40"/>
        </w:rPr>
        <w:t xml:space="preserve"> </w:t>
      </w:r>
    </w:p>
    <w:p w14:paraId="6343BF68" w14:textId="44F32110" w:rsidR="00377909" w:rsidRDefault="009651E5" w:rsidP="0024566A">
      <w:pPr>
        <w:rPr>
          <w:sz w:val="40"/>
          <w:szCs w:val="40"/>
        </w:rPr>
      </w:pPr>
      <w:r>
        <w:rPr>
          <w:sz w:val="40"/>
          <w:szCs w:val="40"/>
        </w:rPr>
        <w:t xml:space="preserve">The </w:t>
      </w:r>
      <w:proofErr w:type="spellStart"/>
      <w:r>
        <w:rPr>
          <w:sz w:val="40"/>
          <w:szCs w:val="40"/>
        </w:rPr>
        <w:t>dmb</w:t>
      </w:r>
      <w:proofErr w:type="spellEnd"/>
      <w:r>
        <w:rPr>
          <w:sz w:val="40"/>
          <w:szCs w:val="40"/>
        </w:rPr>
        <w:t xml:space="preserve"> group ltd.</w:t>
      </w:r>
    </w:p>
    <w:p w14:paraId="665C8A18" w14:textId="072AA0B3" w:rsidR="0024566A" w:rsidRDefault="0024566A" w:rsidP="0024566A">
      <w:pPr>
        <w:rPr>
          <w:sz w:val="40"/>
          <w:szCs w:val="40"/>
        </w:rPr>
      </w:pPr>
    </w:p>
    <w:p w14:paraId="0963AEAD" w14:textId="5030C670" w:rsidR="0024566A" w:rsidRDefault="0024566A" w:rsidP="0024566A">
      <w:pPr>
        <w:rPr>
          <w:sz w:val="40"/>
          <w:szCs w:val="40"/>
        </w:rPr>
      </w:pPr>
    </w:p>
    <w:p w14:paraId="7A399B3D" w14:textId="0F056A39" w:rsidR="0024566A" w:rsidRDefault="0024566A" w:rsidP="0024566A">
      <w:pPr>
        <w:rPr>
          <w:sz w:val="40"/>
          <w:szCs w:val="40"/>
        </w:rPr>
      </w:pPr>
    </w:p>
    <w:p w14:paraId="5DC8D84F" w14:textId="7D1F331A" w:rsidR="0024566A" w:rsidRDefault="0024566A" w:rsidP="0024566A">
      <w:pPr>
        <w:rPr>
          <w:sz w:val="40"/>
          <w:szCs w:val="40"/>
        </w:rPr>
      </w:pPr>
    </w:p>
    <w:p w14:paraId="30F85592" w14:textId="41F795E2" w:rsidR="0024566A" w:rsidRDefault="0024566A" w:rsidP="0024566A">
      <w:pPr>
        <w:rPr>
          <w:sz w:val="40"/>
          <w:szCs w:val="40"/>
        </w:rPr>
      </w:pPr>
    </w:p>
    <w:p w14:paraId="523DE2C1" w14:textId="2B30F648" w:rsidR="0024566A" w:rsidRDefault="0024566A" w:rsidP="0024566A">
      <w:pPr>
        <w:rPr>
          <w:sz w:val="40"/>
          <w:szCs w:val="40"/>
        </w:rPr>
      </w:pPr>
    </w:p>
    <w:p w14:paraId="7E2F98EC" w14:textId="77777777" w:rsidR="003B34DE" w:rsidRDefault="003B34DE" w:rsidP="0024566A">
      <w:pPr>
        <w:rPr>
          <w:sz w:val="40"/>
          <w:szCs w:val="40"/>
        </w:rPr>
      </w:pPr>
    </w:p>
    <w:p w14:paraId="46B41AB1" w14:textId="77777777" w:rsidR="003B34DE" w:rsidRDefault="003B34DE" w:rsidP="0024566A"/>
    <w:p w14:paraId="326E29EB" w14:textId="77777777" w:rsidR="003B34DE" w:rsidRDefault="003B34DE" w:rsidP="0024566A"/>
    <w:p w14:paraId="1D8FF86F" w14:textId="77777777" w:rsidR="003B34DE" w:rsidRDefault="003B34DE" w:rsidP="0024566A"/>
    <w:p w14:paraId="5C392D9A" w14:textId="77777777" w:rsidR="003B34DE" w:rsidRDefault="003B34DE" w:rsidP="0024566A"/>
    <w:p w14:paraId="64F223C6" w14:textId="373A8CD2" w:rsidR="0024566A" w:rsidRDefault="0024566A" w:rsidP="0024566A">
      <w:r w:rsidRPr="0024566A">
        <w:t>Cover Letter</w:t>
      </w:r>
    </w:p>
    <w:p w14:paraId="39AC8E2A" w14:textId="77777777" w:rsidR="0024566A" w:rsidRPr="0024566A" w:rsidRDefault="0024566A" w:rsidP="0024566A"/>
    <w:p w14:paraId="38534B4E" w14:textId="32CBE7D1" w:rsidR="0024566A" w:rsidRPr="0024566A" w:rsidRDefault="0024566A" w:rsidP="0024566A">
      <w:r w:rsidRPr="0024566A">
        <w:t>Dear [</w:t>
      </w:r>
      <w:r w:rsidR="00B0635D" w:rsidRPr="00B0635D">
        <w:rPr>
          <w:highlight w:val="darkGray"/>
        </w:rPr>
        <w:t>………………………………</w:t>
      </w:r>
      <w:proofErr w:type="gramStart"/>
      <w:r w:rsidR="00B0635D" w:rsidRPr="00B0635D">
        <w:rPr>
          <w:highlight w:val="darkGray"/>
        </w:rPr>
        <w:t>…..</w:t>
      </w:r>
      <w:proofErr w:type="gramEnd"/>
      <w:r w:rsidRPr="00B0635D">
        <w:rPr>
          <w:highlight w:val="darkGray"/>
        </w:rPr>
        <w:t>]</w:t>
      </w:r>
      <w:r w:rsidRPr="0024566A">
        <w:t xml:space="preserve"> [</w:t>
      </w:r>
      <w:r w:rsidR="00B0635D" w:rsidRPr="00B0635D">
        <w:rPr>
          <w:highlight w:val="darkGray"/>
        </w:rPr>
        <w:t>……………………………………..</w:t>
      </w:r>
      <w:r w:rsidR="00B0635D">
        <w:t xml:space="preserve"> </w:t>
      </w:r>
      <w:r w:rsidRPr="0024566A">
        <w:t>],</w:t>
      </w:r>
    </w:p>
    <w:p w14:paraId="5D4B4048" w14:textId="17590CED" w:rsidR="003B34DE" w:rsidRDefault="003B34DE" w:rsidP="003B34DE">
      <w:r>
        <w:t xml:space="preserve">I am pleased to introduce to you to </w:t>
      </w:r>
      <w:r w:rsidR="009651E5">
        <w:t xml:space="preserve">the </w:t>
      </w:r>
      <w:proofErr w:type="spellStart"/>
      <w:r>
        <w:t>dmb</w:t>
      </w:r>
      <w:proofErr w:type="spellEnd"/>
      <w:r w:rsidR="009651E5">
        <w:t xml:space="preserve"> group ltd,</w:t>
      </w:r>
      <w:r>
        <w:t xml:space="preserve"> design mange building contractor.</w:t>
      </w:r>
    </w:p>
    <w:p w14:paraId="2AEDE053" w14:textId="77777777" w:rsidR="003B34DE" w:rsidRDefault="003B34DE" w:rsidP="003B34DE">
      <w:r>
        <w:t>We are a company working in the field of construction with decades of experience.</w:t>
      </w:r>
    </w:p>
    <w:p w14:paraId="02C3A5A6" w14:textId="77777777" w:rsidR="003B34DE" w:rsidRDefault="003B34DE" w:rsidP="003B34DE">
      <w:r>
        <w:t xml:space="preserve">DMB has added to its achievements some of the modern and innovative refurbishment building projects in various locations in and around London. We provide contracting services and undertake commercial, new builds, refurbishment, and extensions. </w:t>
      </w:r>
    </w:p>
    <w:p w14:paraId="75780A25" w14:textId="44838DA6" w:rsidR="008C551C" w:rsidRDefault="003B34DE" w:rsidP="003B34DE">
      <w:r>
        <w:t>We would sincerely appreciate working on your future ventures and look forward to your association with us. In this regard I would like to personally contact you at your convenience, to explain how we could be of use to you.</w:t>
      </w:r>
    </w:p>
    <w:p w14:paraId="05DDE8CF" w14:textId="77777777" w:rsidR="003B34DE" w:rsidRPr="0024566A" w:rsidRDefault="003B34DE" w:rsidP="003B34DE"/>
    <w:p w14:paraId="32C3405C" w14:textId="084860BD" w:rsidR="003B34DE" w:rsidRDefault="0024566A" w:rsidP="003B34DE">
      <w:r w:rsidRPr="0024566A">
        <w:t xml:space="preserve">Our company, </w:t>
      </w:r>
      <w:r w:rsidR="009651E5">
        <w:t xml:space="preserve">the </w:t>
      </w:r>
      <w:proofErr w:type="spellStart"/>
      <w:r w:rsidR="009651E5">
        <w:t>dmb</w:t>
      </w:r>
      <w:proofErr w:type="spellEnd"/>
      <w:r w:rsidR="009651E5">
        <w:t xml:space="preserve"> group ltd.</w:t>
      </w:r>
      <w:r w:rsidRPr="0024566A">
        <w:t xml:space="preserve"> </w:t>
      </w:r>
    </w:p>
    <w:p w14:paraId="08258D2F" w14:textId="58A33345" w:rsidR="003B34DE" w:rsidRDefault="003B34DE" w:rsidP="003B34DE">
      <w:r>
        <w:t>We are a team of fully trained building professionals at your service to ensure that all you need to build up or upgrade your property is well taken care of. We are considered one of the most reliable and trusted building companies in London and pride ourselves on our high standards.</w:t>
      </w:r>
    </w:p>
    <w:p w14:paraId="23A608C9" w14:textId="77777777" w:rsidR="003B34DE" w:rsidRDefault="003B34DE" w:rsidP="003B34DE">
      <w:r>
        <w:t>Whether it is a commercial or domestic extension, renovation project or a new build that we are completing, it is our commitment to ensure that the work we deliver is worthy of our top-class reputation. We are always available to offer advice on all kinds of property construction, renovation, and improvement matters.</w:t>
      </w:r>
    </w:p>
    <w:p w14:paraId="29219769" w14:textId="4B990DD5" w:rsidR="003B34DE" w:rsidRDefault="003B34DE" w:rsidP="003B34DE">
      <w:r>
        <w:t xml:space="preserve">Builders London work closely with Surveyors, Interior Designers, and Architects among other professionals to create new solutions that provide excellent value for money while keeping quality and excellence as a priority. It is only professionals who are properly qualified to a high standard and fully trained with an expert eye that carry out our </w:t>
      </w:r>
      <w:r w:rsidR="009651E5">
        <w:t>work.</w:t>
      </w:r>
    </w:p>
    <w:p w14:paraId="4FF39C01" w14:textId="2F3F844D" w:rsidR="0024566A" w:rsidRPr="0024566A" w:rsidRDefault="0024566A" w:rsidP="003B34DE">
      <w:r w:rsidRPr="0024566A">
        <w:t xml:space="preserve">As the job includes a lot of detailing and price comparisons, we offer you a package price </w:t>
      </w:r>
      <w:r w:rsidR="008C551C" w:rsidRPr="0024566A">
        <w:t>that.</w:t>
      </w:r>
    </w:p>
    <w:p w14:paraId="4FB4AD40" w14:textId="77777777" w:rsidR="0024566A" w:rsidRPr="0024566A" w:rsidRDefault="0024566A" w:rsidP="0024566A">
      <w:r w:rsidRPr="0024566A">
        <w:t>can match the industry’s standards. Tailored to your needs, rest assured that the quality and</w:t>
      </w:r>
    </w:p>
    <w:p w14:paraId="61676237" w14:textId="77777777" w:rsidR="0024566A" w:rsidRPr="0024566A" w:rsidRDefault="0024566A" w:rsidP="0024566A">
      <w:r w:rsidRPr="0024566A">
        <w:t>service that we render will be suited to your needs and will meet your expectations.</w:t>
      </w:r>
    </w:p>
    <w:p w14:paraId="562FBC62" w14:textId="77777777" w:rsidR="0024566A" w:rsidRPr="0024566A" w:rsidRDefault="0024566A" w:rsidP="0024566A">
      <w:r w:rsidRPr="0024566A">
        <w:t>Feel free to contact us anytime should our service merit your interest.</w:t>
      </w:r>
    </w:p>
    <w:p w14:paraId="5355DBB4" w14:textId="77777777" w:rsidR="003B34DE" w:rsidRDefault="003B34DE" w:rsidP="0024566A"/>
    <w:p w14:paraId="176D4951" w14:textId="77777777" w:rsidR="003B34DE" w:rsidRDefault="003B34DE" w:rsidP="0024566A"/>
    <w:p w14:paraId="005AE4BB" w14:textId="1FDA5EA3" w:rsidR="0024566A" w:rsidRDefault="0024566A" w:rsidP="0024566A">
      <w:r w:rsidRPr="0024566A">
        <w:t>Sincerely,</w:t>
      </w:r>
    </w:p>
    <w:p w14:paraId="3A058757" w14:textId="00CDD390" w:rsidR="0024566A" w:rsidRPr="0024566A" w:rsidRDefault="009651E5" w:rsidP="0024566A">
      <w:r>
        <w:t>Thomas</w:t>
      </w:r>
      <w:r w:rsidR="0024566A" w:rsidRPr="0024566A">
        <w:t xml:space="preserve"> </w:t>
      </w:r>
      <w:r>
        <w:t xml:space="preserve">Hassard </w:t>
      </w:r>
    </w:p>
    <w:p w14:paraId="0125F14C" w14:textId="779A2B5A" w:rsidR="0024566A" w:rsidRPr="0024566A" w:rsidRDefault="009651E5" w:rsidP="0024566A">
      <w:r>
        <w:lastRenderedPageBreak/>
        <w:t xml:space="preserve">The </w:t>
      </w:r>
      <w:proofErr w:type="spellStart"/>
      <w:r>
        <w:t>dmb</w:t>
      </w:r>
      <w:proofErr w:type="spellEnd"/>
      <w:r>
        <w:t xml:space="preserve"> group ltd.</w:t>
      </w:r>
    </w:p>
    <w:p w14:paraId="65EBFA14" w14:textId="77777777" w:rsidR="009651E5" w:rsidRDefault="009651E5" w:rsidP="0024566A">
      <w:r>
        <w:t xml:space="preserve">0795 082 4137  </w:t>
      </w:r>
    </w:p>
    <w:p w14:paraId="27A6A68F" w14:textId="4994A0DC" w:rsidR="0024566A" w:rsidRDefault="009651E5" w:rsidP="0024566A">
      <w:r>
        <w:t xml:space="preserve">0208 946 2878 </w:t>
      </w:r>
    </w:p>
    <w:p w14:paraId="13836B22" w14:textId="77777777" w:rsidR="0024566A" w:rsidRPr="0024566A" w:rsidRDefault="0024566A" w:rsidP="0024566A"/>
    <w:p w14:paraId="4F147457" w14:textId="77777777" w:rsidR="003B34DE" w:rsidRDefault="003B34DE" w:rsidP="0024566A">
      <w:pPr>
        <w:rPr>
          <w:sz w:val="40"/>
          <w:szCs w:val="40"/>
        </w:rPr>
      </w:pPr>
    </w:p>
    <w:p w14:paraId="13C79A23" w14:textId="77777777" w:rsidR="003B34DE" w:rsidRDefault="003B34DE" w:rsidP="0024566A">
      <w:pPr>
        <w:rPr>
          <w:sz w:val="40"/>
          <w:szCs w:val="40"/>
        </w:rPr>
      </w:pPr>
    </w:p>
    <w:p w14:paraId="3F508D66" w14:textId="35D3A758" w:rsidR="0024566A" w:rsidRDefault="0024566A" w:rsidP="0024566A">
      <w:pPr>
        <w:rPr>
          <w:sz w:val="40"/>
          <w:szCs w:val="40"/>
        </w:rPr>
      </w:pPr>
      <w:r w:rsidRPr="0024566A">
        <w:rPr>
          <w:sz w:val="40"/>
          <w:szCs w:val="40"/>
        </w:rPr>
        <w:t>Company Profile</w:t>
      </w:r>
    </w:p>
    <w:p w14:paraId="454BF226" w14:textId="77777777" w:rsidR="0024566A" w:rsidRPr="0024566A" w:rsidRDefault="0024566A" w:rsidP="0024566A">
      <w:pPr>
        <w:rPr>
          <w:sz w:val="40"/>
          <w:szCs w:val="40"/>
        </w:rPr>
      </w:pPr>
    </w:p>
    <w:p w14:paraId="104D520B" w14:textId="77777777" w:rsidR="0024566A" w:rsidRPr="0024566A" w:rsidRDefault="0024566A" w:rsidP="0024566A">
      <w:r w:rsidRPr="0024566A">
        <w:t>About Us</w:t>
      </w:r>
    </w:p>
    <w:p w14:paraId="10670998" w14:textId="5557038B" w:rsidR="003B34DE" w:rsidRDefault="0024566A" w:rsidP="003B34DE">
      <w:r w:rsidRPr="0024566A">
        <w:t xml:space="preserve">At </w:t>
      </w:r>
      <w:r w:rsidR="009651E5">
        <w:t xml:space="preserve">the </w:t>
      </w:r>
      <w:proofErr w:type="spellStart"/>
      <w:r w:rsidR="009651E5">
        <w:t>dmb</w:t>
      </w:r>
      <w:proofErr w:type="spellEnd"/>
      <w:r w:rsidR="009651E5">
        <w:t xml:space="preserve"> group ltd</w:t>
      </w:r>
      <w:r w:rsidRPr="0024566A">
        <w:t>,</w:t>
      </w:r>
      <w:r w:rsidR="003B34DE" w:rsidRPr="003B34DE">
        <w:t xml:space="preserve"> </w:t>
      </w:r>
      <w:r w:rsidR="003B34DE">
        <w:t xml:space="preserve">Great quality delivered in time and within budget - because we care! We design and build home extensions, loft conversions, house/flat/office refurbishments in London and surrounding areas. </w:t>
      </w:r>
    </w:p>
    <w:p w14:paraId="5BE7D1E7" w14:textId="77777777" w:rsidR="003B34DE" w:rsidRDefault="003B34DE" w:rsidP="003B34DE">
      <w:r>
        <w:t>At DMB, we have the right qualifications and skills to offer you a robust set of construction tendering service. You can expect the highest standards of workmanship by our team, available to you at extremely competitive rates.</w:t>
      </w:r>
    </w:p>
    <w:p w14:paraId="3561C62A" w14:textId="77777777" w:rsidR="003B34DE" w:rsidRDefault="003B34DE" w:rsidP="003B34DE">
      <w:r>
        <w:t>The range of projects in which we have been involved is broad and includes residential (both new build housing and conversions), offices, retail shops, restaurants. We can work within predetermined corporate image requirements or provide an interior design service, as necessary.</w:t>
      </w:r>
    </w:p>
    <w:p w14:paraId="2317F01F" w14:textId="6EE52BC2" w:rsidR="0024566A" w:rsidRPr="0024566A" w:rsidRDefault="0024566A" w:rsidP="0024566A">
      <w:r w:rsidRPr="0024566A">
        <w:t xml:space="preserve"> We</w:t>
      </w:r>
      <w:r w:rsidR="003B34DE">
        <w:t xml:space="preserve"> </w:t>
      </w:r>
      <w:r w:rsidRPr="0024566A">
        <w:t>believe in the beauty of creation and the power of design. And more importantly, we believe in</w:t>
      </w:r>
    </w:p>
    <w:p w14:paraId="68638776" w14:textId="77777777" w:rsidR="0024566A" w:rsidRPr="0024566A" w:rsidRDefault="0024566A" w:rsidP="0024566A">
      <w:r w:rsidRPr="0024566A">
        <w:t>the realization of your dreams.</w:t>
      </w:r>
    </w:p>
    <w:p w14:paraId="4D50BA08" w14:textId="7BDD5F4C" w:rsidR="0024566A" w:rsidRPr="0024566A" w:rsidRDefault="0024566A" w:rsidP="0024566A">
      <w:r w:rsidRPr="0024566A">
        <w:t xml:space="preserve">Our company has been an established construction firm, creating homes and offices in </w:t>
      </w:r>
      <w:r w:rsidR="008C551C" w:rsidRPr="0024566A">
        <w:t>different.</w:t>
      </w:r>
    </w:p>
    <w:p w14:paraId="2CFDA651" w14:textId="77777777" w:rsidR="0024566A" w:rsidRPr="0024566A" w:rsidRDefault="0024566A" w:rsidP="0024566A">
      <w:r w:rsidRPr="0024566A">
        <w:t>locations. The expertise and experience we offer is based on the industry's standards, all for a</w:t>
      </w:r>
    </w:p>
    <w:p w14:paraId="19E22A00" w14:textId="77777777" w:rsidR="0024566A" w:rsidRPr="0024566A" w:rsidRDefault="0024566A" w:rsidP="0024566A">
      <w:r w:rsidRPr="0024566A">
        <w:t>reasonably packaged price. As your trusted partner, we are assuring you of an excellent</w:t>
      </w:r>
    </w:p>
    <w:p w14:paraId="724C947C" w14:textId="2BD6C5BD" w:rsidR="0024566A" w:rsidRDefault="0024566A" w:rsidP="0024566A">
      <w:r w:rsidRPr="0024566A">
        <w:t>workmanship from start phase of the construction until the turnover of the project.</w:t>
      </w:r>
    </w:p>
    <w:p w14:paraId="5535F452" w14:textId="77777777" w:rsidR="0024566A" w:rsidRDefault="0024566A" w:rsidP="0024566A">
      <w:r>
        <w:t>Contact Information</w:t>
      </w:r>
    </w:p>
    <w:p w14:paraId="11EACA54" w14:textId="367C6525" w:rsidR="0024566A" w:rsidRDefault="0024566A" w:rsidP="0024566A">
      <w:pPr>
        <w:rPr>
          <w:sz w:val="40"/>
          <w:szCs w:val="40"/>
        </w:rPr>
      </w:pPr>
      <w:r w:rsidRPr="0024566A">
        <w:rPr>
          <w:sz w:val="40"/>
          <w:szCs w:val="40"/>
        </w:rPr>
        <w:t>Company Details</w:t>
      </w:r>
    </w:p>
    <w:p w14:paraId="5D40FA1B" w14:textId="77777777" w:rsidR="0024566A" w:rsidRPr="0024566A" w:rsidRDefault="0024566A" w:rsidP="0024566A">
      <w:pPr>
        <w:rPr>
          <w:sz w:val="40"/>
          <w:szCs w:val="40"/>
        </w:rPr>
      </w:pPr>
    </w:p>
    <w:p w14:paraId="7760B880" w14:textId="5709D87C" w:rsidR="0024566A" w:rsidRDefault="0024566A" w:rsidP="0024566A">
      <w:r>
        <w:t xml:space="preserve">Company Name: </w:t>
      </w:r>
      <w:r w:rsidR="001840CB">
        <w:t xml:space="preserve">the </w:t>
      </w:r>
      <w:proofErr w:type="spellStart"/>
      <w:r w:rsidR="001840CB">
        <w:t>dmb</w:t>
      </w:r>
      <w:proofErr w:type="spellEnd"/>
      <w:r w:rsidR="001840CB">
        <w:t xml:space="preserve"> group ltd</w:t>
      </w:r>
    </w:p>
    <w:p w14:paraId="54930B59" w14:textId="1842DF4B" w:rsidR="0024566A" w:rsidRDefault="0024566A" w:rsidP="0024566A">
      <w:r>
        <w:t xml:space="preserve">Head Office Address: </w:t>
      </w:r>
      <w:r w:rsidR="001840CB">
        <w:t xml:space="preserve">1c Worple road mews SW19 4DB </w:t>
      </w:r>
    </w:p>
    <w:p w14:paraId="2827311F" w14:textId="6B0DCD69" w:rsidR="0024566A" w:rsidRDefault="0024566A" w:rsidP="0024566A">
      <w:r>
        <w:t xml:space="preserve">Email Address: </w:t>
      </w:r>
      <w:r w:rsidR="001840CB">
        <w:t>Tom.dmb@mail.com</w:t>
      </w:r>
    </w:p>
    <w:p w14:paraId="0294394C" w14:textId="1C79CCE9" w:rsidR="0024566A" w:rsidRDefault="0024566A" w:rsidP="0024566A">
      <w:pPr>
        <w:rPr>
          <w:u w:val="single"/>
        </w:rPr>
      </w:pPr>
      <w:r>
        <w:lastRenderedPageBreak/>
        <w:t xml:space="preserve">Website: </w:t>
      </w:r>
      <w:r w:rsidR="001840CB" w:rsidRPr="00096672">
        <w:rPr>
          <w:u w:val="single"/>
        </w:rPr>
        <w:t>www.dmbgroupltd.com</w:t>
      </w:r>
    </w:p>
    <w:p w14:paraId="0B66D395" w14:textId="0F4C9B88" w:rsidR="0024566A" w:rsidRDefault="0024566A" w:rsidP="0024566A">
      <w:r>
        <w:t xml:space="preserve">Telephone Numbers: </w:t>
      </w:r>
      <w:r w:rsidR="001840CB">
        <w:t>0795 082 4137 / 0208 946 2878</w:t>
      </w:r>
    </w:p>
    <w:p w14:paraId="2BAEAC84" w14:textId="77777777" w:rsidR="0024566A" w:rsidRDefault="0024566A" w:rsidP="0024566A"/>
    <w:p w14:paraId="1CAA8204" w14:textId="77777777" w:rsidR="0024566A" w:rsidRPr="0024566A" w:rsidRDefault="0024566A" w:rsidP="0024566A">
      <w:pPr>
        <w:rPr>
          <w:sz w:val="40"/>
          <w:szCs w:val="40"/>
        </w:rPr>
      </w:pPr>
      <w:r w:rsidRPr="0024566A">
        <w:rPr>
          <w:sz w:val="40"/>
          <w:szCs w:val="40"/>
        </w:rPr>
        <w:t>Costs</w:t>
      </w:r>
    </w:p>
    <w:p w14:paraId="544A9C48" w14:textId="77777777" w:rsidR="0024566A" w:rsidRDefault="0024566A" w:rsidP="0024566A">
      <w:r>
        <w:t>Cost Estimate</w:t>
      </w:r>
    </w:p>
    <w:p w14:paraId="4D5A6546" w14:textId="3E3F3095" w:rsidR="0024566A" w:rsidRDefault="0024566A" w:rsidP="0024566A">
      <w:r>
        <w:t xml:space="preserve">This cost estimate covers the direct labour, materials, </w:t>
      </w:r>
      <w:r w:rsidR="008C551C">
        <w:t>subcontracts,</w:t>
      </w:r>
      <w:r>
        <w:t xml:space="preserve"> and equipment for your</w:t>
      </w:r>
    </w:p>
    <w:p w14:paraId="1FEC1695" w14:textId="7AA43E67" w:rsidR="0024566A" w:rsidRDefault="0024566A" w:rsidP="0024566A">
      <w:r>
        <w:t xml:space="preserve">requirement. </w:t>
      </w:r>
      <w:r w:rsidR="008C551C">
        <w:t>Reasonably priced</w:t>
      </w:r>
      <w:r>
        <w:t xml:space="preserve"> packages for your project are indicated below:</w:t>
      </w:r>
    </w:p>
    <w:p w14:paraId="59896577" w14:textId="77777777" w:rsidR="008C551C" w:rsidRDefault="008C551C" w:rsidP="0024566A"/>
    <w:p w14:paraId="3F2B180A" w14:textId="5C68B1FC" w:rsidR="0024566A" w:rsidRDefault="0024566A" w:rsidP="0024566A">
      <w:r>
        <w:t>Detailed Estimation</w:t>
      </w:r>
      <w:r w:rsidR="008C551C">
        <w:t xml:space="preserve">, Quotation, or proposal </w:t>
      </w:r>
      <w:r w:rsidR="001840CB" w:rsidRPr="00B0635D">
        <w:t>INPUT</w:t>
      </w:r>
      <w:r w:rsidR="001840CB">
        <w:t xml:space="preserve"> </w:t>
      </w:r>
    </w:p>
    <w:p w14:paraId="7345FD2A" w14:textId="4C34370E" w:rsidR="0024566A" w:rsidRDefault="0024566A" w:rsidP="0024566A">
      <w:r>
        <w:t>[</w:t>
      </w:r>
      <w:r w:rsidRPr="00B0635D">
        <w:t>PRICING TABLE]</w:t>
      </w:r>
      <w:r w:rsidR="00B0635D">
        <w:t xml:space="preserve"> or attached estimate ref </w:t>
      </w:r>
      <w:proofErr w:type="gramStart"/>
      <w:r w:rsidR="00B0635D">
        <w:t>SW2001</w:t>
      </w:r>
      <w:proofErr w:type="gramEnd"/>
    </w:p>
    <w:p w14:paraId="2E06949F" w14:textId="77777777" w:rsidR="0024566A" w:rsidRDefault="0024566A" w:rsidP="0024566A"/>
    <w:p w14:paraId="65A41553" w14:textId="77777777" w:rsidR="003B34DE" w:rsidRDefault="003B34DE" w:rsidP="0024566A">
      <w:pPr>
        <w:rPr>
          <w:sz w:val="40"/>
          <w:szCs w:val="40"/>
        </w:rPr>
      </w:pPr>
    </w:p>
    <w:p w14:paraId="5F0E23AD" w14:textId="6B70E8E9" w:rsidR="0024566A" w:rsidRPr="0024566A" w:rsidRDefault="0024566A" w:rsidP="0024566A">
      <w:pPr>
        <w:rPr>
          <w:sz w:val="40"/>
          <w:szCs w:val="40"/>
        </w:rPr>
      </w:pPr>
      <w:r w:rsidRPr="0024566A">
        <w:rPr>
          <w:sz w:val="40"/>
          <w:szCs w:val="40"/>
        </w:rPr>
        <w:t>Agreement Terms</w:t>
      </w:r>
    </w:p>
    <w:p w14:paraId="2979E7E2" w14:textId="00232C09" w:rsidR="0024566A" w:rsidRDefault="0024566A" w:rsidP="0024566A">
      <w:r>
        <w:t>Construction Agreement</w:t>
      </w:r>
    </w:p>
    <w:p w14:paraId="4CECB2A6" w14:textId="2F8E6FFC" w:rsidR="0024566A" w:rsidRDefault="0024566A" w:rsidP="0024566A"/>
    <w:p w14:paraId="4118CC9C" w14:textId="1A96A409" w:rsidR="0024566A" w:rsidRDefault="0024566A" w:rsidP="0024566A">
      <w:r>
        <w:t xml:space="preserve">This Construction Agreement is made and entered into as </w:t>
      </w:r>
      <w:r w:rsidR="008C551C">
        <w:t>of [</w:t>
      </w:r>
      <w:r w:rsidRPr="00B0635D">
        <w:rPr>
          <w:highlight w:val="darkGray"/>
        </w:rPr>
        <w:t>DATE</w:t>
      </w:r>
      <w:r w:rsidR="00B0635D" w:rsidRPr="00B0635D">
        <w:rPr>
          <w:highlight w:val="darkGray"/>
        </w:rPr>
        <w:t>…………………………………………………</w:t>
      </w:r>
      <w:r w:rsidR="00B0635D">
        <w:t>.</w:t>
      </w:r>
      <w:r>
        <w:t>] by and between</w:t>
      </w:r>
    </w:p>
    <w:p w14:paraId="6F6E6139" w14:textId="0BB66B46" w:rsidR="0024566A" w:rsidRDefault="0024566A" w:rsidP="0024566A">
      <w:r>
        <w:t>[</w:t>
      </w:r>
      <w:r w:rsidRPr="00B0635D">
        <w:rPr>
          <w:highlight w:val="darkGray"/>
        </w:rPr>
        <w:t>CLIENT</w:t>
      </w:r>
      <w:r w:rsidR="00B0635D" w:rsidRPr="00B0635D">
        <w:rPr>
          <w:highlight w:val="darkGray"/>
        </w:rPr>
        <w:t>……………………………………………………………</w:t>
      </w:r>
      <w:proofErr w:type="gramStart"/>
      <w:r w:rsidR="00B0635D" w:rsidRPr="00B0635D">
        <w:rPr>
          <w:highlight w:val="darkGray"/>
        </w:rPr>
        <w:t>…..</w:t>
      </w:r>
      <w:proofErr w:type="gramEnd"/>
      <w:r w:rsidRPr="00B0635D">
        <w:rPr>
          <w:highlight w:val="darkGray"/>
        </w:rPr>
        <w:t>],</w:t>
      </w:r>
      <w:r>
        <w:t xml:space="preserve"> hereinafter referred to as the "CLIENT" </w:t>
      </w:r>
      <w:r w:rsidR="008C551C">
        <w:t xml:space="preserve">and </w:t>
      </w:r>
      <w:r w:rsidR="001840CB">
        <w:t xml:space="preserve">the </w:t>
      </w:r>
      <w:proofErr w:type="spellStart"/>
      <w:r w:rsidR="001840CB">
        <w:t>dmb</w:t>
      </w:r>
      <w:proofErr w:type="spellEnd"/>
      <w:r w:rsidR="001840CB">
        <w:t xml:space="preserve"> group ltd,</w:t>
      </w:r>
    </w:p>
    <w:p w14:paraId="7894BEC4" w14:textId="68D418F6" w:rsidR="0024566A" w:rsidRDefault="0024566A" w:rsidP="0024566A">
      <w:r>
        <w:t>hereinafter referred to as the "CONTRACTOR</w:t>
      </w:r>
      <w:proofErr w:type="gramStart"/>
      <w:r>
        <w:t>";</w:t>
      </w:r>
      <w:proofErr w:type="gramEnd"/>
    </w:p>
    <w:p w14:paraId="2BCE7BF2" w14:textId="77777777" w:rsidR="0024566A" w:rsidRDefault="0024566A" w:rsidP="0024566A"/>
    <w:p w14:paraId="7D67572A" w14:textId="3F5CD5DE" w:rsidR="0024566A" w:rsidRPr="0024566A" w:rsidRDefault="0024566A" w:rsidP="0024566A">
      <w:pPr>
        <w:rPr>
          <w:sz w:val="40"/>
          <w:szCs w:val="40"/>
        </w:rPr>
      </w:pPr>
      <w:r w:rsidRPr="0024566A">
        <w:rPr>
          <w:sz w:val="40"/>
          <w:szCs w:val="40"/>
        </w:rPr>
        <w:t>Witnessed:</w:t>
      </w:r>
    </w:p>
    <w:p w14:paraId="0087F11B" w14:textId="23C63EA3" w:rsidR="0024566A" w:rsidRDefault="008C551C" w:rsidP="0024566A">
      <w:r>
        <w:t>WHEREAS</w:t>
      </w:r>
      <w:r w:rsidR="0024566A">
        <w:t xml:space="preserve"> the CLIENT requires the services for a duly licensed and qualified construction firm</w:t>
      </w:r>
    </w:p>
    <w:p w14:paraId="7A393C3F" w14:textId="32853B4C" w:rsidR="0024566A" w:rsidRDefault="0024566A" w:rsidP="0024566A">
      <w:r>
        <w:t xml:space="preserve">to develop his/her </w:t>
      </w:r>
      <w:r w:rsidR="008C551C">
        <w:t>property.</w:t>
      </w:r>
    </w:p>
    <w:p w14:paraId="00C939DF" w14:textId="069981FF" w:rsidR="0024566A" w:rsidRDefault="008C551C" w:rsidP="0024566A">
      <w:r>
        <w:t>WHEREAS</w:t>
      </w:r>
      <w:r w:rsidR="0024566A">
        <w:t xml:space="preserve"> the CONTRACTOR represents that it has the required professional</w:t>
      </w:r>
    </w:p>
    <w:p w14:paraId="42BDDE21" w14:textId="157E27F9" w:rsidR="0024566A" w:rsidRDefault="0024566A" w:rsidP="0024566A">
      <w:r>
        <w:t xml:space="preserve">skills/certifications and financial capacity to provide services to the </w:t>
      </w:r>
      <w:r w:rsidR="008C551C">
        <w:t>Client.</w:t>
      </w:r>
    </w:p>
    <w:p w14:paraId="08FF61B9" w14:textId="4D73121B" w:rsidR="0024566A" w:rsidRDefault="0024566A" w:rsidP="0024566A">
      <w:r>
        <w:t>NOW THEREFORE, the parties bind and agree to the following terms below:</w:t>
      </w:r>
    </w:p>
    <w:p w14:paraId="528A70B2" w14:textId="77777777" w:rsidR="0024566A" w:rsidRDefault="0024566A" w:rsidP="0024566A"/>
    <w:p w14:paraId="4854AAF5" w14:textId="77777777" w:rsidR="0024566A" w:rsidRPr="0024566A" w:rsidRDefault="0024566A" w:rsidP="0024566A">
      <w:pPr>
        <w:rPr>
          <w:sz w:val="40"/>
          <w:szCs w:val="40"/>
        </w:rPr>
      </w:pPr>
      <w:r w:rsidRPr="0024566A">
        <w:rPr>
          <w:sz w:val="40"/>
          <w:szCs w:val="40"/>
        </w:rPr>
        <w:t>I. PROJECT</w:t>
      </w:r>
    </w:p>
    <w:p w14:paraId="732F4E0B" w14:textId="1199DF72" w:rsidR="0024566A" w:rsidRDefault="0024566A" w:rsidP="0024566A">
      <w:r>
        <w:lastRenderedPageBreak/>
        <w:t xml:space="preserve">The CLIENT will award a Construction project to the CONTRACTOR </w:t>
      </w:r>
      <w:r w:rsidR="008C551C">
        <w:t>entitled [</w:t>
      </w:r>
      <w:r w:rsidR="00B0635D" w:rsidRPr="00B0635D">
        <w:t>PROJECT.</w:t>
      </w:r>
    </w:p>
    <w:p w14:paraId="78D2026A" w14:textId="25B5C2C7" w:rsidR="0024566A" w:rsidRDefault="0024566A" w:rsidP="0024566A">
      <w:r w:rsidRPr="00B0635D">
        <w:t>TITLE</w:t>
      </w:r>
      <w:r w:rsidR="00B0635D" w:rsidRPr="00B0635D">
        <w:t xml:space="preserve">S </w:t>
      </w:r>
      <w:r w:rsidR="00B0635D" w:rsidRPr="00B0635D">
        <w:rPr>
          <w:highlight w:val="darkGray"/>
        </w:rPr>
        <w:t>REF      ………………………</w:t>
      </w:r>
      <w:proofErr w:type="gramStart"/>
      <w:r w:rsidR="00B0635D" w:rsidRPr="00B0635D">
        <w:rPr>
          <w:highlight w:val="darkGray"/>
        </w:rPr>
        <w:t>…..</w:t>
      </w:r>
      <w:proofErr w:type="gramEnd"/>
      <w:r w:rsidRPr="00B0635D">
        <w:rPr>
          <w:highlight w:val="darkGray"/>
        </w:rPr>
        <w:t>];</w:t>
      </w:r>
    </w:p>
    <w:p w14:paraId="2BB3979E" w14:textId="77777777" w:rsidR="0024566A" w:rsidRDefault="0024566A" w:rsidP="0024566A">
      <w:r>
        <w:t>1. The location of the CLIENT's property will be properly endorsed to the CONTRACTOR,</w:t>
      </w:r>
    </w:p>
    <w:p w14:paraId="23CC4CA9" w14:textId="5E464528" w:rsidR="0024566A" w:rsidRDefault="0024566A" w:rsidP="0024566A">
      <w:r>
        <w:t xml:space="preserve">including the necessary technical details of the </w:t>
      </w:r>
      <w:r w:rsidR="001840CB" w:rsidRPr="00B0635D">
        <w:t>Home</w:t>
      </w:r>
      <w:r w:rsidRPr="00B0635D">
        <w:t>/</w:t>
      </w:r>
      <w:r w:rsidR="008C551C" w:rsidRPr="00B0635D">
        <w:t>building.</w:t>
      </w:r>
    </w:p>
    <w:p w14:paraId="6FA5B513" w14:textId="32C18551" w:rsidR="0024566A" w:rsidRDefault="0024566A" w:rsidP="0024566A">
      <w:r>
        <w:t xml:space="preserve">2. The duration of the project will start </w:t>
      </w:r>
      <w:r w:rsidR="008C551C">
        <w:t>from [</w:t>
      </w:r>
      <w:r w:rsidRPr="00B0635D">
        <w:rPr>
          <w:highlight w:val="darkGray"/>
        </w:rPr>
        <w:t>START DATE</w:t>
      </w:r>
      <w:r w:rsidR="00B0635D">
        <w:rPr>
          <w:highlight w:val="darkGray"/>
        </w:rPr>
        <w:t>………………………………………</w:t>
      </w:r>
      <w:proofErr w:type="gramStart"/>
      <w:r w:rsidR="00B0635D">
        <w:rPr>
          <w:highlight w:val="darkGray"/>
        </w:rPr>
        <w:t>…..</w:t>
      </w:r>
      <w:proofErr w:type="gramEnd"/>
      <w:r w:rsidRPr="00B0635D">
        <w:rPr>
          <w:highlight w:val="darkGray"/>
        </w:rPr>
        <w:t>]</w:t>
      </w:r>
      <w:r>
        <w:t xml:space="preserve"> and the estimated </w:t>
      </w:r>
      <w:r w:rsidR="009651E5">
        <w:t>completion.</w:t>
      </w:r>
    </w:p>
    <w:p w14:paraId="43209742" w14:textId="5BBE30A1" w:rsidR="0024566A" w:rsidRDefault="0024566A" w:rsidP="0024566A">
      <w:r>
        <w:t>date by [</w:t>
      </w:r>
      <w:r w:rsidRPr="00B0635D">
        <w:rPr>
          <w:highlight w:val="darkGray"/>
        </w:rPr>
        <w:t>COMPLETION DATE</w:t>
      </w:r>
      <w:r w:rsidR="00B0635D" w:rsidRPr="00B0635D">
        <w:rPr>
          <w:highlight w:val="darkGray"/>
        </w:rPr>
        <w:t>…………………………………………………</w:t>
      </w:r>
      <w:r w:rsidRPr="00B0635D">
        <w:rPr>
          <w:highlight w:val="darkGray"/>
        </w:rPr>
        <w:t>].</w:t>
      </w:r>
    </w:p>
    <w:p w14:paraId="6CCD218D" w14:textId="77777777" w:rsidR="008C551C" w:rsidRDefault="008C551C" w:rsidP="0024566A"/>
    <w:p w14:paraId="54579478" w14:textId="77777777" w:rsidR="0024566A" w:rsidRPr="0024566A" w:rsidRDefault="0024566A" w:rsidP="0024566A">
      <w:pPr>
        <w:rPr>
          <w:sz w:val="40"/>
          <w:szCs w:val="40"/>
        </w:rPr>
      </w:pPr>
      <w:r w:rsidRPr="0024566A">
        <w:rPr>
          <w:sz w:val="40"/>
          <w:szCs w:val="40"/>
        </w:rPr>
        <w:t>II. PAYMENT TERMS</w:t>
      </w:r>
    </w:p>
    <w:p w14:paraId="3EE7A319" w14:textId="17E52E1A" w:rsidR="0024566A" w:rsidRDefault="0024566A" w:rsidP="0024566A">
      <w:r>
        <w:t xml:space="preserve">1. The CLIENT agrees to pay the CONTRACTOR an initial </w:t>
      </w:r>
      <w:r w:rsidRPr="00B0635D">
        <w:t>20%</w:t>
      </w:r>
      <w:r>
        <w:t xml:space="preserve"> of the estimated </w:t>
      </w:r>
      <w:r w:rsidR="008C551C">
        <w:t>contract.</w:t>
      </w:r>
    </w:p>
    <w:p w14:paraId="5768D850" w14:textId="77777777" w:rsidR="0024566A" w:rsidRDefault="0024566A" w:rsidP="0024566A">
      <w:r>
        <w:t>cost, upon the finalization of the estimated project cost.</w:t>
      </w:r>
    </w:p>
    <w:p w14:paraId="6C3F53EB" w14:textId="77777777" w:rsidR="0024566A" w:rsidRDefault="0024566A" w:rsidP="0024566A">
      <w:r>
        <w:t xml:space="preserve">2. The CLIENT will pay an additional </w:t>
      </w:r>
      <w:r w:rsidRPr="00B0635D">
        <w:t>25%</w:t>
      </w:r>
      <w:r>
        <w:t xml:space="preserve"> of the estimated project cost upon the</w:t>
      </w:r>
    </w:p>
    <w:p w14:paraId="54835CED" w14:textId="1D0C6D55" w:rsidR="0024566A" w:rsidRDefault="0024566A" w:rsidP="0024566A">
      <w:r>
        <w:t>commencement of the development</w:t>
      </w:r>
      <w:r w:rsidR="0041085E">
        <w:t xml:space="preserve">, and further payments by schedule issued with finalized </w:t>
      </w:r>
      <w:r w:rsidR="00B0635D">
        <w:t>estimate.</w:t>
      </w:r>
      <w:r w:rsidR="0041085E">
        <w:t xml:space="preserve"> </w:t>
      </w:r>
    </w:p>
    <w:p w14:paraId="4E90C1FE" w14:textId="367CA49E" w:rsidR="0024566A" w:rsidRDefault="0024566A" w:rsidP="0024566A">
      <w:r>
        <w:t>3. Full payment of the project will be due and demandable ten (</w:t>
      </w:r>
      <w:r w:rsidR="0041085E">
        <w:t>3</w:t>
      </w:r>
      <w:r>
        <w:t xml:space="preserve">) days after the </w:t>
      </w:r>
      <w:r w:rsidR="008C551C">
        <w:t>completion.</w:t>
      </w:r>
    </w:p>
    <w:p w14:paraId="226F1B92" w14:textId="77777777" w:rsidR="0024566A" w:rsidRDefault="0024566A" w:rsidP="0024566A">
      <w:r>
        <w:t>and CLIENT's receipt of Certificate of Completion.</w:t>
      </w:r>
    </w:p>
    <w:p w14:paraId="1B8171E7" w14:textId="3240D52D" w:rsidR="0024566A" w:rsidRDefault="0024566A" w:rsidP="0024566A">
      <w:r>
        <w:t xml:space="preserve">4. Payments should be made to the CONTRACTOR </w:t>
      </w:r>
      <w:r w:rsidR="0041085E">
        <w:t xml:space="preserve">and </w:t>
      </w:r>
      <w:r>
        <w:t xml:space="preserve">will be </w:t>
      </w:r>
      <w:r w:rsidR="008C551C">
        <w:t>given.</w:t>
      </w:r>
    </w:p>
    <w:p w14:paraId="4FFB77CB" w14:textId="6975A5DB" w:rsidR="0024566A" w:rsidRDefault="0024566A" w:rsidP="0024566A">
      <w:r>
        <w:t xml:space="preserve">an Official Receipt or Acknowledgement Receipt for every </w:t>
      </w:r>
      <w:r w:rsidR="0041085E">
        <w:t xml:space="preserve">payment </w:t>
      </w:r>
      <w:r>
        <w:t>received and validated.</w:t>
      </w:r>
    </w:p>
    <w:p w14:paraId="7D2F8E85" w14:textId="7B6E50A6" w:rsidR="0024566A" w:rsidRDefault="0024566A" w:rsidP="0024566A">
      <w:r>
        <w:t xml:space="preserve">5. Should the Client be in default during the on-going construction, the CONTRACTOR </w:t>
      </w:r>
      <w:r w:rsidR="008C551C">
        <w:t>has.</w:t>
      </w:r>
    </w:p>
    <w:p w14:paraId="247B741D" w14:textId="07CF635C" w:rsidR="0024566A" w:rsidRDefault="0024566A" w:rsidP="0024566A">
      <w:r>
        <w:t xml:space="preserve">the right to give notice and may stop performance until the CLIENT corrects the </w:t>
      </w:r>
      <w:proofErr w:type="gramStart"/>
      <w:r w:rsidR="008C551C">
        <w:t>default</w:t>
      </w:r>
      <w:proofErr w:type="gramEnd"/>
    </w:p>
    <w:p w14:paraId="2F223050" w14:textId="1B2217FE" w:rsidR="0024566A" w:rsidRDefault="0024566A" w:rsidP="0024566A">
      <w:r>
        <w:t>within thirty (</w:t>
      </w:r>
      <w:r w:rsidR="0041085E">
        <w:t>5</w:t>
      </w:r>
      <w:r>
        <w:t>) business days.</w:t>
      </w:r>
    </w:p>
    <w:p w14:paraId="7D24F018" w14:textId="77777777" w:rsidR="008C551C" w:rsidRDefault="008C551C" w:rsidP="0024566A"/>
    <w:p w14:paraId="4DA4343E" w14:textId="77777777" w:rsidR="0024566A" w:rsidRPr="0041085E" w:rsidRDefault="0024566A" w:rsidP="0024566A">
      <w:pPr>
        <w:rPr>
          <w:sz w:val="40"/>
          <w:szCs w:val="40"/>
          <w:highlight w:val="black"/>
        </w:rPr>
      </w:pPr>
      <w:r w:rsidRPr="0041085E">
        <w:rPr>
          <w:sz w:val="40"/>
          <w:szCs w:val="40"/>
          <w:highlight w:val="black"/>
        </w:rPr>
        <w:t>III. CONSTRUCTION BOND AND PERMITS</w:t>
      </w:r>
    </w:p>
    <w:p w14:paraId="2F751DCB" w14:textId="77777777" w:rsidR="0024566A" w:rsidRPr="0041085E" w:rsidRDefault="0024566A" w:rsidP="0024566A">
      <w:pPr>
        <w:rPr>
          <w:highlight w:val="black"/>
        </w:rPr>
      </w:pPr>
      <w:r w:rsidRPr="0041085E">
        <w:rPr>
          <w:highlight w:val="black"/>
        </w:rPr>
        <w:t>1. The applicable construction bond applied during the development/construction of the</w:t>
      </w:r>
    </w:p>
    <w:p w14:paraId="3B04C478" w14:textId="77777777" w:rsidR="0024566A" w:rsidRPr="0041085E" w:rsidRDefault="0024566A" w:rsidP="0024566A">
      <w:pPr>
        <w:rPr>
          <w:highlight w:val="black"/>
        </w:rPr>
      </w:pPr>
      <w:r w:rsidRPr="0041085E">
        <w:rPr>
          <w:highlight w:val="black"/>
        </w:rPr>
        <w:t xml:space="preserve">project will be shouldered by the CONTRACTOR provided that the cost of the bond will </w:t>
      </w:r>
      <w:proofErr w:type="gramStart"/>
      <w:r w:rsidRPr="0041085E">
        <w:rPr>
          <w:highlight w:val="black"/>
        </w:rPr>
        <w:t>be</w:t>
      </w:r>
      <w:proofErr w:type="gramEnd"/>
    </w:p>
    <w:p w14:paraId="40F213A0" w14:textId="77777777" w:rsidR="0024566A" w:rsidRPr="0041085E" w:rsidRDefault="0024566A" w:rsidP="0024566A">
      <w:pPr>
        <w:rPr>
          <w:highlight w:val="black"/>
        </w:rPr>
      </w:pPr>
      <w:r w:rsidRPr="0041085E">
        <w:rPr>
          <w:highlight w:val="black"/>
        </w:rPr>
        <w:t>included as part of the total estimated cost.</w:t>
      </w:r>
    </w:p>
    <w:p w14:paraId="21E7A769" w14:textId="01C10E59" w:rsidR="0024566A" w:rsidRPr="0041085E" w:rsidRDefault="0024566A" w:rsidP="0024566A">
      <w:pPr>
        <w:rPr>
          <w:highlight w:val="black"/>
        </w:rPr>
      </w:pPr>
      <w:r w:rsidRPr="0041085E">
        <w:rPr>
          <w:highlight w:val="black"/>
        </w:rPr>
        <w:t xml:space="preserve">2. All concerned permits for the construction phase will be form part of the estimated </w:t>
      </w:r>
      <w:r w:rsidR="008C551C" w:rsidRPr="0041085E">
        <w:rPr>
          <w:highlight w:val="black"/>
        </w:rPr>
        <w:t>project.</w:t>
      </w:r>
    </w:p>
    <w:p w14:paraId="4F0E2928" w14:textId="77777777" w:rsidR="0024566A" w:rsidRPr="0041085E" w:rsidRDefault="0024566A" w:rsidP="0024566A">
      <w:pPr>
        <w:rPr>
          <w:highlight w:val="black"/>
        </w:rPr>
      </w:pPr>
      <w:r w:rsidRPr="0041085E">
        <w:rPr>
          <w:highlight w:val="black"/>
        </w:rPr>
        <w:t>cost and shall be duly completed by the CONTRACTOR before the start date stated in the</w:t>
      </w:r>
    </w:p>
    <w:p w14:paraId="6D4DBE58" w14:textId="0D1BC45B" w:rsidR="0024566A" w:rsidRPr="0041085E" w:rsidRDefault="0024566A" w:rsidP="0024566A">
      <w:r w:rsidRPr="0041085E">
        <w:rPr>
          <w:highlight w:val="black"/>
        </w:rPr>
        <w:t>contract.</w:t>
      </w:r>
    </w:p>
    <w:p w14:paraId="7D487F71" w14:textId="77777777" w:rsidR="008C551C" w:rsidRDefault="008C551C" w:rsidP="0024566A"/>
    <w:p w14:paraId="26C32004" w14:textId="77777777" w:rsidR="0024566A" w:rsidRPr="0024566A" w:rsidRDefault="0024566A" w:rsidP="0024566A">
      <w:pPr>
        <w:rPr>
          <w:sz w:val="40"/>
          <w:szCs w:val="40"/>
        </w:rPr>
      </w:pPr>
      <w:r w:rsidRPr="0024566A">
        <w:rPr>
          <w:sz w:val="40"/>
          <w:szCs w:val="40"/>
        </w:rPr>
        <w:lastRenderedPageBreak/>
        <w:t>IV. CONSTRUCTION MATERIALS</w:t>
      </w:r>
    </w:p>
    <w:p w14:paraId="26AFFB9E" w14:textId="77777777" w:rsidR="0024566A" w:rsidRDefault="0024566A" w:rsidP="0024566A">
      <w:r>
        <w:t>1. All materials listed in the materials specification list will be reviewed and agreed by the</w:t>
      </w:r>
    </w:p>
    <w:p w14:paraId="79CBAF59" w14:textId="7C084092" w:rsidR="0024566A" w:rsidRDefault="0024566A" w:rsidP="0024566A">
      <w:r>
        <w:t>CLIENT before the actual construction commence.</w:t>
      </w:r>
      <w:r>
        <w:cr/>
      </w:r>
    </w:p>
    <w:p w14:paraId="00F91CC0" w14:textId="77777777" w:rsidR="0024566A" w:rsidRDefault="0024566A" w:rsidP="0024566A">
      <w:r>
        <w:t>2. Changes in materials will be reflected in the estimated project cost and will be reviewed by</w:t>
      </w:r>
    </w:p>
    <w:p w14:paraId="6FD0AB71" w14:textId="77777777" w:rsidR="0024566A" w:rsidRDefault="0024566A" w:rsidP="0024566A">
      <w:r>
        <w:t>the CONTRACTOR.</w:t>
      </w:r>
    </w:p>
    <w:p w14:paraId="334E0903" w14:textId="614E0E94" w:rsidR="0024566A" w:rsidRDefault="0024566A" w:rsidP="0024566A">
      <w:r>
        <w:t>3. Modifications in the list of materials will be subject to approval of the CONTRACTOR.</w:t>
      </w:r>
    </w:p>
    <w:p w14:paraId="0A923FC7" w14:textId="77777777" w:rsidR="008C551C" w:rsidRDefault="008C551C" w:rsidP="0024566A"/>
    <w:p w14:paraId="53BC79F3" w14:textId="77777777" w:rsidR="0024566A" w:rsidRPr="008C551C" w:rsidRDefault="0024566A" w:rsidP="0024566A">
      <w:pPr>
        <w:rPr>
          <w:sz w:val="40"/>
          <w:szCs w:val="40"/>
        </w:rPr>
      </w:pPr>
      <w:r w:rsidRPr="008C551C">
        <w:rPr>
          <w:sz w:val="40"/>
          <w:szCs w:val="40"/>
        </w:rPr>
        <w:t>V. WORK SCHEDULE</w:t>
      </w:r>
    </w:p>
    <w:p w14:paraId="009F5285" w14:textId="77777777" w:rsidR="0024566A" w:rsidRDefault="0024566A" w:rsidP="0024566A">
      <w:r>
        <w:t>1. The CONTRACTOR will provide a schedule of the performance of work to the CLIENT prior</w:t>
      </w:r>
    </w:p>
    <w:p w14:paraId="7B2D79BA" w14:textId="77777777" w:rsidR="0024566A" w:rsidRDefault="0024566A" w:rsidP="0024566A">
      <w:r>
        <w:t>to the commencement of construction.</w:t>
      </w:r>
    </w:p>
    <w:p w14:paraId="1AA3C45E" w14:textId="77777777" w:rsidR="0024566A" w:rsidRDefault="0024566A" w:rsidP="0024566A">
      <w:r>
        <w:t>2. Extension of work schedule is permitted only in circumstances that are beyond the</w:t>
      </w:r>
    </w:p>
    <w:p w14:paraId="17B10977" w14:textId="27A55A02" w:rsidR="0024566A" w:rsidRDefault="0024566A" w:rsidP="0024566A">
      <w:r>
        <w:t>CONTRACTOR's control and will be agreed upon by both the CLIENT and CONTRACTOR.</w:t>
      </w:r>
    </w:p>
    <w:p w14:paraId="0D7AD8B8" w14:textId="77777777" w:rsidR="008C551C" w:rsidRDefault="008C551C" w:rsidP="0024566A"/>
    <w:p w14:paraId="7DC4E05C" w14:textId="77777777" w:rsidR="0024566A" w:rsidRPr="008C551C" w:rsidRDefault="0024566A" w:rsidP="0024566A">
      <w:pPr>
        <w:rPr>
          <w:sz w:val="40"/>
          <w:szCs w:val="40"/>
        </w:rPr>
      </w:pPr>
      <w:r w:rsidRPr="008C551C">
        <w:rPr>
          <w:sz w:val="40"/>
          <w:szCs w:val="40"/>
        </w:rPr>
        <w:t>VI. COMPLIANCE</w:t>
      </w:r>
    </w:p>
    <w:p w14:paraId="04E02A3A" w14:textId="77777777" w:rsidR="0024566A" w:rsidRDefault="0024566A" w:rsidP="0024566A">
      <w:r>
        <w:t xml:space="preserve">1. Should the CONTRACTOR fail to meet the requirements set by the CLIENT, the </w:t>
      </w:r>
      <w:proofErr w:type="gramStart"/>
      <w:r>
        <w:t>CLIENT</w:t>
      </w:r>
      <w:proofErr w:type="gramEnd"/>
    </w:p>
    <w:p w14:paraId="26C0AFD7" w14:textId="77777777" w:rsidR="0024566A" w:rsidRDefault="0024566A" w:rsidP="0024566A">
      <w:r>
        <w:t xml:space="preserve">may notify the CONTRACTOR in writing that the CONTRACTOR is in default and will </w:t>
      </w:r>
      <w:proofErr w:type="gramStart"/>
      <w:r>
        <w:t>be</w:t>
      </w:r>
      <w:proofErr w:type="gramEnd"/>
    </w:p>
    <w:p w14:paraId="49268A7F" w14:textId="77777777" w:rsidR="0024566A" w:rsidRDefault="0024566A" w:rsidP="0024566A">
      <w:r>
        <w:t>given up to five (5) business days to act. If the CONTRACTOR fails to comply or respond</w:t>
      </w:r>
    </w:p>
    <w:p w14:paraId="669BF73C" w14:textId="77777777" w:rsidR="0024566A" w:rsidRDefault="0024566A" w:rsidP="0024566A">
      <w:r>
        <w:t xml:space="preserve">within the given period, the CLIENT may correct the default and deduct the cost </w:t>
      </w:r>
      <w:proofErr w:type="gramStart"/>
      <w:r>
        <w:t>thereof</w:t>
      </w:r>
      <w:proofErr w:type="gramEnd"/>
    </w:p>
    <w:p w14:paraId="0868B57B" w14:textId="77777777" w:rsidR="0024566A" w:rsidRDefault="0024566A" w:rsidP="0024566A">
      <w:r>
        <w:t>from any payment due to the CONTRACTOR or terminate the Agreement.</w:t>
      </w:r>
    </w:p>
    <w:p w14:paraId="3406ECC0" w14:textId="77777777" w:rsidR="0024566A" w:rsidRDefault="0024566A" w:rsidP="0024566A">
      <w:r>
        <w:t>2. If the CLIENT decides to terminate the Agreement, the CONTRACTOR shall be entitled to</w:t>
      </w:r>
    </w:p>
    <w:p w14:paraId="08B55D04" w14:textId="0EA322D1" w:rsidR="0024566A" w:rsidRDefault="0024566A" w:rsidP="0024566A">
      <w:r>
        <w:t>payment for services rendered until termination of contract.</w:t>
      </w:r>
    </w:p>
    <w:p w14:paraId="237B750F" w14:textId="77777777" w:rsidR="008C551C" w:rsidRDefault="008C551C" w:rsidP="0024566A"/>
    <w:p w14:paraId="30BE1F12" w14:textId="77777777" w:rsidR="0024566A" w:rsidRPr="008C551C" w:rsidRDefault="0024566A" w:rsidP="0024566A">
      <w:pPr>
        <w:rPr>
          <w:sz w:val="40"/>
          <w:szCs w:val="40"/>
        </w:rPr>
      </w:pPr>
      <w:r w:rsidRPr="008C551C">
        <w:rPr>
          <w:sz w:val="40"/>
          <w:szCs w:val="40"/>
        </w:rPr>
        <w:t>VII. WARRANTIES</w:t>
      </w:r>
    </w:p>
    <w:p w14:paraId="08BACD5C" w14:textId="77777777" w:rsidR="0024566A" w:rsidRDefault="0024566A" w:rsidP="0024566A">
      <w:r>
        <w:t>1. The CONTRACTOR warrants the Work against defects in workmanship and materials for a</w:t>
      </w:r>
    </w:p>
    <w:p w14:paraId="0164F168" w14:textId="5E073C19" w:rsidR="0024566A" w:rsidRDefault="0024566A" w:rsidP="0024566A">
      <w:r>
        <w:t xml:space="preserve">period of </w:t>
      </w:r>
      <w:r w:rsidR="008C551C">
        <w:t>3</w:t>
      </w:r>
      <w:r>
        <w:t xml:space="preserve"> months after full completion and turnover of the building.</w:t>
      </w:r>
    </w:p>
    <w:p w14:paraId="188DD1FD" w14:textId="77777777" w:rsidR="0024566A" w:rsidRDefault="0024566A" w:rsidP="0024566A">
      <w:r>
        <w:t>2. The warranty does not take effect if the CLIENT is in default of this Agreement or the</w:t>
      </w:r>
    </w:p>
    <w:p w14:paraId="13BD9B06" w14:textId="77777777" w:rsidR="0024566A" w:rsidRDefault="0024566A" w:rsidP="0024566A">
      <w:r>
        <w:t>effects of normal damages brought by wear and tear, caused by the faulty maintenance of</w:t>
      </w:r>
    </w:p>
    <w:p w14:paraId="6BF0F86D" w14:textId="77777777" w:rsidR="0024566A" w:rsidRDefault="0024566A" w:rsidP="0024566A">
      <w:r>
        <w:t>the CLIENT.</w:t>
      </w:r>
    </w:p>
    <w:p w14:paraId="16775B7C" w14:textId="77777777" w:rsidR="0024566A" w:rsidRDefault="0024566A" w:rsidP="0024566A">
      <w:r>
        <w:lastRenderedPageBreak/>
        <w:t>3. Should the CLIENT provide the CONTRACTOR with a notice of a warranty claim under the</w:t>
      </w:r>
    </w:p>
    <w:p w14:paraId="7BFD52E0" w14:textId="4AFEFD52" w:rsidR="0024566A" w:rsidRDefault="009651E5" w:rsidP="0024566A">
      <w:proofErr w:type="gramStart"/>
      <w:r>
        <w:t>3</w:t>
      </w:r>
      <w:r w:rsidR="0024566A">
        <w:t xml:space="preserve"> month</w:t>
      </w:r>
      <w:proofErr w:type="gramEnd"/>
      <w:r w:rsidR="0024566A">
        <w:t xml:space="preserve"> period stated in this Agreement, the CONTRACTOR should respond within thirty</w:t>
      </w:r>
    </w:p>
    <w:p w14:paraId="4061495F" w14:textId="77777777" w:rsidR="0024566A" w:rsidRDefault="0024566A" w:rsidP="0024566A">
      <w:r>
        <w:t>(30) business days to the said warranty.</w:t>
      </w:r>
    </w:p>
    <w:p w14:paraId="6F488DDC" w14:textId="77777777" w:rsidR="0024566A" w:rsidRDefault="0024566A" w:rsidP="0024566A">
      <w:r>
        <w:t xml:space="preserve">In Witness Whereof, the parties have executed this Agreement on the date and place </w:t>
      </w:r>
      <w:proofErr w:type="gramStart"/>
      <w:r>
        <w:t>above</w:t>
      </w:r>
      <w:proofErr w:type="gramEnd"/>
    </w:p>
    <w:p w14:paraId="4D7734A5" w14:textId="77777777" w:rsidR="0024566A" w:rsidRDefault="0024566A" w:rsidP="0024566A">
      <w:r>
        <w:t>specified.</w:t>
      </w:r>
    </w:p>
    <w:p w14:paraId="13F3BB78" w14:textId="77777777" w:rsidR="001840CB" w:rsidRDefault="001840CB" w:rsidP="0024566A"/>
    <w:p w14:paraId="0E76EF68" w14:textId="173FB0F6" w:rsidR="008C551C" w:rsidRDefault="001840CB" w:rsidP="008C551C">
      <w:r>
        <w:t xml:space="preserve">Signed </w:t>
      </w:r>
      <w:r w:rsidR="008C551C" w:rsidRPr="00B0635D">
        <w:rPr>
          <w:highlight w:val="lightGray"/>
        </w:rPr>
        <w:t xml:space="preserve">__________________ </w:t>
      </w:r>
      <w:r w:rsidRPr="00B0635D">
        <w:rPr>
          <w:highlight w:val="lightGray"/>
        </w:rPr>
        <w:t xml:space="preserve">    </w:t>
      </w:r>
      <w:r w:rsidR="008C551C" w:rsidRPr="00B0635D">
        <w:rPr>
          <w:highlight w:val="lightGray"/>
        </w:rPr>
        <w:t>____________</w:t>
      </w:r>
    </w:p>
    <w:p w14:paraId="03CB161E" w14:textId="45AFE60A" w:rsidR="008C551C" w:rsidRDefault="008C551C" w:rsidP="008C551C"/>
    <w:p w14:paraId="0818DBF0" w14:textId="6E7BA321" w:rsidR="001840CB" w:rsidRDefault="001840CB" w:rsidP="008C551C">
      <w:r>
        <w:t xml:space="preserve">Client name </w:t>
      </w:r>
      <w:r w:rsidRPr="00B0635D">
        <w:rPr>
          <w:highlight w:val="lightGray"/>
        </w:rPr>
        <w:t>…………………………………………………</w:t>
      </w:r>
      <w:proofErr w:type="gramStart"/>
      <w:r w:rsidRPr="00B0635D">
        <w:rPr>
          <w:highlight w:val="lightGray"/>
        </w:rPr>
        <w:t>…..</w:t>
      </w:r>
      <w:proofErr w:type="gramEnd"/>
    </w:p>
    <w:p w14:paraId="54B8D73E" w14:textId="6E89A1CB" w:rsidR="008C551C" w:rsidRDefault="001840CB" w:rsidP="008C551C">
      <w:r>
        <w:t xml:space="preserve">Company </w:t>
      </w:r>
    </w:p>
    <w:p w14:paraId="35CAE7DB" w14:textId="442D7E92" w:rsidR="001840CB" w:rsidRDefault="001840CB" w:rsidP="008C551C"/>
    <w:p w14:paraId="205D81DB" w14:textId="2E9F4135" w:rsidR="001840CB" w:rsidRDefault="001840CB" w:rsidP="008C551C"/>
    <w:p w14:paraId="2E954DDF" w14:textId="77777777" w:rsidR="001840CB" w:rsidRDefault="001840CB" w:rsidP="008C551C"/>
    <w:p w14:paraId="301B3BC0" w14:textId="136CB436" w:rsidR="008C551C" w:rsidRDefault="001840CB" w:rsidP="008C551C">
      <w:r>
        <w:t xml:space="preserve">Signed </w:t>
      </w:r>
      <w:r w:rsidR="008C551C" w:rsidRPr="00B0635D">
        <w:rPr>
          <w:highlight w:val="yellow"/>
        </w:rPr>
        <w:t>______________________ ____________</w:t>
      </w:r>
    </w:p>
    <w:p w14:paraId="1FD0109D" w14:textId="52EC2A19" w:rsidR="008C551C" w:rsidRDefault="001840CB" w:rsidP="008C551C">
      <w:r>
        <w:t xml:space="preserve">Thomas Hassard </w:t>
      </w:r>
      <w:r w:rsidR="008C551C" w:rsidRPr="008C551C">
        <w:rPr>
          <w:highlight w:val="yellow"/>
        </w:rPr>
        <w:t xml:space="preserve"> </w:t>
      </w:r>
    </w:p>
    <w:p w14:paraId="6B2CA843" w14:textId="577B41FC" w:rsidR="008C551C" w:rsidRDefault="001840CB" w:rsidP="008C551C">
      <w:r>
        <w:t xml:space="preserve">The </w:t>
      </w:r>
      <w:proofErr w:type="spellStart"/>
      <w:r>
        <w:t>dmb</w:t>
      </w:r>
      <w:proofErr w:type="spellEnd"/>
      <w:r>
        <w:t xml:space="preserve"> group ltd </w:t>
      </w:r>
    </w:p>
    <w:p w14:paraId="7424F205" w14:textId="77777777" w:rsidR="008C551C" w:rsidRDefault="008C551C" w:rsidP="008C551C"/>
    <w:sectPr w:rsidR="008C55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E086C"/>
    <w:multiLevelType w:val="hybridMultilevel"/>
    <w:tmpl w:val="5FDA9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6A"/>
    <w:rsid w:val="00096672"/>
    <w:rsid w:val="001840CB"/>
    <w:rsid w:val="0024566A"/>
    <w:rsid w:val="00377909"/>
    <w:rsid w:val="003B34DE"/>
    <w:rsid w:val="0041085E"/>
    <w:rsid w:val="008C551C"/>
    <w:rsid w:val="009651E5"/>
    <w:rsid w:val="00B0635D"/>
    <w:rsid w:val="00F37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12BA"/>
  <w15:chartTrackingRefBased/>
  <w15:docId w15:val="{E3CD8F9D-34C6-4DC3-9FF8-34C4523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6A"/>
    <w:pPr>
      <w:ind w:left="720"/>
      <w:contextualSpacing/>
    </w:pPr>
  </w:style>
  <w:style w:type="character" w:styleId="Hyperlink">
    <w:name w:val="Hyperlink"/>
    <w:basedOn w:val="DefaultParagraphFont"/>
    <w:uiPriority w:val="99"/>
    <w:unhideWhenUsed/>
    <w:rsid w:val="00096672"/>
    <w:rPr>
      <w:color w:val="0563C1" w:themeColor="hyperlink"/>
      <w:u w:val="single"/>
    </w:rPr>
  </w:style>
  <w:style w:type="character" w:styleId="UnresolvedMention">
    <w:name w:val="Unresolved Mention"/>
    <w:basedOn w:val="DefaultParagraphFont"/>
    <w:uiPriority w:val="99"/>
    <w:semiHidden/>
    <w:unhideWhenUsed/>
    <w:rsid w:val="00096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76D6-0A62-4457-90AA-B193E5ED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ssard</dc:creator>
  <cp:keywords/>
  <dc:description/>
  <cp:lastModifiedBy>Thomas Hassard</cp:lastModifiedBy>
  <cp:revision>6</cp:revision>
  <dcterms:created xsi:type="dcterms:W3CDTF">2021-02-22T19:04:00Z</dcterms:created>
  <dcterms:modified xsi:type="dcterms:W3CDTF">2021-04-09T06:01:00Z</dcterms:modified>
</cp:coreProperties>
</file>